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47" w:rsidRPr="000338C4" w:rsidRDefault="00895969" w:rsidP="000338C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8C4">
        <w:rPr>
          <w:rFonts w:ascii="Times New Roman" w:hAnsi="Times New Roman" w:cs="Times New Roman"/>
          <w:color w:val="auto"/>
          <w:sz w:val="28"/>
          <w:szCs w:val="28"/>
        </w:rPr>
        <w:t xml:space="preserve">Список граждан </w:t>
      </w:r>
      <w:proofErr w:type="gramStart"/>
      <w:r w:rsidRPr="000338C4">
        <w:rPr>
          <w:rFonts w:ascii="Times New Roman" w:hAnsi="Times New Roman" w:cs="Times New Roman"/>
          <w:color w:val="auto"/>
          <w:sz w:val="28"/>
          <w:szCs w:val="28"/>
        </w:rPr>
        <w:t>-п</w:t>
      </w:r>
      <w:proofErr w:type="gramEnd"/>
      <w:r w:rsidRPr="000338C4">
        <w:rPr>
          <w:rFonts w:ascii="Times New Roman" w:hAnsi="Times New Roman" w:cs="Times New Roman"/>
          <w:color w:val="auto"/>
          <w:sz w:val="28"/>
          <w:szCs w:val="28"/>
        </w:rPr>
        <w:t>отребителей электрической энергии,</w:t>
      </w:r>
    </w:p>
    <w:p w:rsid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38C4">
        <w:rPr>
          <w:rFonts w:ascii="Times New Roman" w:hAnsi="Times New Roman"/>
          <w:b/>
          <w:sz w:val="28"/>
          <w:szCs w:val="28"/>
        </w:rPr>
        <w:t>которыми</w:t>
      </w:r>
      <w:proofErr w:type="gramEnd"/>
      <w:r w:rsidRPr="000338C4">
        <w:rPr>
          <w:rFonts w:ascii="Times New Roman" w:hAnsi="Times New Roman"/>
          <w:b/>
          <w:sz w:val="28"/>
          <w:szCs w:val="28"/>
        </w:rPr>
        <w:t xml:space="preserve"> не  исполняются или ненадлежащим  исполняются обязательства по оплате электрической энергии,  для введения частичного ограничения </w:t>
      </w:r>
    </w:p>
    <w:p w:rsidR="00895969" w:rsidRP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38C4">
        <w:rPr>
          <w:rFonts w:ascii="Times New Roman" w:hAnsi="Times New Roman"/>
          <w:b/>
          <w:sz w:val="28"/>
          <w:szCs w:val="28"/>
        </w:rPr>
        <w:t xml:space="preserve">(при наличии технической возможности), или полного ограничения режима потребления    электрической энергии с </w:t>
      </w:r>
      <w:r w:rsidR="00543686">
        <w:rPr>
          <w:rFonts w:ascii="Times New Roman" w:hAnsi="Times New Roman"/>
          <w:b/>
          <w:sz w:val="28"/>
          <w:szCs w:val="28"/>
        </w:rPr>
        <w:t>23</w:t>
      </w:r>
      <w:r w:rsidR="00D82808">
        <w:rPr>
          <w:rFonts w:ascii="Times New Roman" w:hAnsi="Times New Roman"/>
          <w:b/>
          <w:sz w:val="28"/>
          <w:szCs w:val="28"/>
        </w:rPr>
        <w:t>.11</w:t>
      </w:r>
      <w:r w:rsidR="003418A0" w:rsidRPr="000338C4">
        <w:rPr>
          <w:rFonts w:ascii="Times New Roman" w:hAnsi="Times New Roman"/>
          <w:b/>
          <w:sz w:val="28"/>
          <w:szCs w:val="28"/>
        </w:rPr>
        <w:t>.202</w:t>
      </w:r>
      <w:r w:rsidR="00433E1C" w:rsidRPr="000338C4">
        <w:rPr>
          <w:rFonts w:ascii="Times New Roman" w:hAnsi="Times New Roman"/>
          <w:b/>
          <w:sz w:val="28"/>
          <w:szCs w:val="28"/>
        </w:rPr>
        <w:t>1</w:t>
      </w:r>
      <w:r w:rsidR="002F204D" w:rsidRPr="000338C4">
        <w:rPr>
          <w:rFonts w:ascii="Times New Roman" w:hAnsi="Times New Roman"/>
          <w:b/>
          <w:sz w:val="28"/>
          <w:szCs w:val="28"/>
        </w:rPr>
        <w:t xml:space="preserve"> г</w:t>
      </w:r>
      <w:r w:rsidRPr="000338C4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0338C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Y="207"/>
        <w:tblW w:w="1066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711"/>
        <w:gridCol w:w="1843"/>
        <w:gridCol w:w="1873"/>
      </w:tblGrid>
      <w:tr w:rsidR="00C270F6" w:rsidRPr="007C58E7" w:rsidTr="009E6C99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C270F6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9F6" w:rsidRDefault="0054368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4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543686" w:rsidP="005436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21 кв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54368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73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54368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362</w:t>
            </w:r>
          </w:p>
        </w:tc>
      </w:tr>
      <w:tr w:rsidR="00C270F6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Pr="007C58E7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54368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54368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19 кв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54368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686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Pr="007C58E7" w:rsidRDefault="0054368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281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54368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34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543686" w:rsidP="005436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21 кв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54368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6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54368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99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54368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45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543686" w:rsidP="005436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21 кв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54368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6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54368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32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454A6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13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454A6D" w:rsidP="00454A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шков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5/16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454A6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454A6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794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454A6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25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454A6D" w:rsidP="00454A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шков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4 кв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454A6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0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454A6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897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454A6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2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454A6D" w:rsidP="00D537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шкова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4 кв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454A6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4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454A6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019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454A6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454A6D" w:rsidP="00454A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130 кв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454A6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41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454A6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501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7B5E5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7B5E5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130 кв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7B5E5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3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7B5E5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02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7B5E5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7B5E5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130 кв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7B5E5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7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7B5E5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20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7B5E5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ая, д.60 кв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8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46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AE71A2" w:rsidP="00FD510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ая, д.60 кв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7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59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5109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AE71A2" w:rsidP="00AE71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 квартал, д.7 кв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6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829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AE71A2" w:rsidP="001822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 квартал, д.7 кв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5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671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28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AE71A2" w:rsidP="00AE71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7 кв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93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00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9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AE71A2" w:rsidP="00AE71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7 кв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29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AE71A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173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4D2F0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4D2F0C" w:rsidP="004D2F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7 кв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4D2F0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5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4D2F0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31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4D2F0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4D2F0C" w:rsidP="004D2F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ый пер, д.54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4D2F0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9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4D2F0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771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4D2F0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45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4D2F0C" w:rsidP="00DE4AA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ый пер, д.56 кв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4D2F0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3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4D2F0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531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4D2F0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46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4D2F0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ый пер, д.56 кв.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4D2F0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74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4D2F0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272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38BD" w:rsidRDefault="002D38B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4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D38B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ый пер, д.56 кв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2D38B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93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2D38B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081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D38B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D38B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ый пер, д.54 кв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2D38B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33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2D38BD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839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175925" w:rsidP="00175925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1 кв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4,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250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7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175925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1 кв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3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169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5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175925" w:rsidP="00E86DD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1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7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958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175925" w:rsidP="00E86DD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1 кв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7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90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DD4" w:rsidRPr="00E86DD4" w:rsidRDefault="00175925" w:rsidP="00E86D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5 кв.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95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77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Pr="00A33310" w:rsidRDefault="001759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5 кв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6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69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175925" w:rsidP="00E86DD4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5 кв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17592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01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163BE2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5 кв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6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500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163BE2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5 кв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1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281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163BE2" w:rsidP="00163BE2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6 кв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2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3371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163BE2" w:rsidP="00163BE2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12 кв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2,3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990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163BE2" w:rsidP="00012AD6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12 кв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29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79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163BE2" w:rsidP="00012AD6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12 кв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01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163BE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85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163BE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163BE2" w:rsidP="00163BE2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д.82 кв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163BE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8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163BE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156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163BE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163BE2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д.82 кв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163BE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8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163BE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307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163BE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163BE2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д.82 кв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163BE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36,3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163BE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440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B7247D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д.82 кв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54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33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0A6F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16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B7247D"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квартал, д.9 кв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03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351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18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B7247D"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квартал, д.9 кв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1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61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0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B7247D"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квартал, д.9 кв.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9,9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47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0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B7247D"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квартал, д.9 кв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9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74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B7247D" w:rsidP="00B7247D"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187кв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93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21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B7247D" w:rsidP="00B7247D"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189кв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4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970</w:t>
            </w:r>
          </w:p>
        </w:tc>
      </w:tr>
      <w:tr w:rsidR="00A33310" w:rsidRPr="007C58E7" w:rsidTr="009E6C99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B7247D" w:rsidP="00B7247D"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д.189кв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4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B7247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426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2778E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2778EE" w:rsidP="002778EE"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00кв.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2778E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4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2778E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734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2778E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2778EE"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00кв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6E465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92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6E465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38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6E465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E465F" w:rsidP="005D589C"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00кв.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6E465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08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6E465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62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221FD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221FDE" w:rsidP="00221FDE"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98кв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221FD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7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221FD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68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221FD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4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221FDE" w:rsidP="00221FDE"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35кв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221FD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4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221FD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41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221FD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9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221FDE" w:rsidP="00221FDE"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33кв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221FD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59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9141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19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9141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3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E91415" w:rsidP="00E91415"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35кв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9141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4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9141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295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9141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3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E91415" w:rsidP="00E91415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патина, д.165кв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9141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5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9141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470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9141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4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E91415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патина, д.165кв.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9141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4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9141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54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9141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E91415" w:rsidP="00970C69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патина, д.165кв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D31C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2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D31C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31</w:t>
            </w:r>
          </w:p>
        </w:tc>
      </w:tr>
      <w:tr w:rsidR="00E91415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15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15" w:rsidRDefault="00ED31C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15" w:rsidRDefault="00ED31C6" w:rsidP="00ED31C6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опроводная, д.1кв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15" w:rsidRDefault="00ED31C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06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5" w:rsidRDefault="00ED31C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84</w:t>
            </w:r>
          </w:p>
        </w:tc>
      </w:tr>
      <w:tr w:rsidR="00E91415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15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15" w:rsidRDefault="00ED31C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15" w:rsidRDefault="00ED31C6" w:rsidP="00970C69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опроводная, д.5кв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15" w:rsidRDefault="00ED31C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1,6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5" w:rsidRDefault="00ED31C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597</w:t>
            </w:r>
          </w:p>
        </w:tc>
      </w:tr>
      <w:tr w:rsidR="00E91415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15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15" w:rsidRDefault="00CA503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1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15" w:rsidRPr="00CA5031" w:rsidRDefault="00CA5031" w:rsidP="00970C69">
            <w:pPr>
              <w:rPr>
                <w:sz w:val="28"/>
                <w:szCs w:val="28"/>
              </w:rPr>
            </w:pPr>
            <w:r w:rsidRPr="00CA5031">
              <w:rPr>
                <w:sz w:val="28"/>
                <w:szCs w:val="28"/>
              </w:rPr>
              <w:t>Павла Примы</w:t>
            </w:r>
            <w:r>
              <w:rPr>
                <w:sz w:val="28"/>
                <w:szCs w:val="28"/>
              </w:rPr>
              <w:t>, д.2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15" w:rsidRDefault="00CA503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91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5" w:rsidRDefault="00CA503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54</w:t>
            </w:r>
          </w:p>
        </w:tc>
      </w:tr>
      <w:tr w:rsidR="00E91415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15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15" w:rsidRDefault="00CA503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8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15" w:rsidRPr="00CA5031" w:rsidRDefault="00CA5031" w:rsidP="00970C69">
            <w:pPr>
              <w:rPr>
                <w:sz w:val="28"/>
                <w:szCs w:val="28"/>
              </w:rPr>
            </w:pPr>
            <w:proofErr w:type="spellStart"/>
            <w:r w:rsidRPr="00CA5031">
              <w:rPr>
                <w:sz w:val="28"/>
                <w:szCs w:val="28"/>
              </w:rPr>
              <w:t>Патриса</w:t>
            </w:r>
            <w:proofErr w:type="spellEnd"/>
            <w:r w:rsidRPr="00CA5031">
              <w:rPr>
                <w:sz w:val="28"/>
                <w:szCs w:val="28"/>
              </w:rPr>
              <w:t xml:space="preserve"> Лумумбы, д.2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15" w:rsidRDefault="00CA503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32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5" w:rsidRDefault="00CA503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44</w:t>
            </w:r>
          </w:p>
        </w:tc>
      </w:tr>
      <w:tr w:rsidR="00E91415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15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15" w:rsidRDefault="00CA503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15" w:rsidRPr="00CA5031" w:rsidRDefault="00CA5031" w:rsidP="00970C69">
            <w:pPr>
              <w:rPr>
                <w:sz w:val="28"/>
                <w:szCs w:val="28"/>
              </w:rPr>
            </w:pPr>
            <w:r w:rsidRPr="00CA5031">
              <w:rPr>
                <w:sz w:val="28"/>
                <w:szCs w:val="28"/>
              </w:rPr>
              <w:t xml:space="preserve">3 </w:t>
            </w:r>
            <w:proofErr w:type="spellStart"/>
            <w:r w:rsidRPr="00CA5031">
              <w:rPr>
                <w:sz w:val="28"/>
                <w:szCs w:val="28"/>
              </w:rPr>
              <w:t>мкр</w:t>
            </w:r>
            <w:proofErr w:type="spellEnd"/>
            <w:r w:rsidRPr="00CA5031">
              <w:rPr>
                <w:sz w:val="28"/>
                <w:szCs w:val="28"/>
              </w:rPr>
              <w:t>., д.2, кв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15" w:rsidRDefault="00CA503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3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5" w:rsidRDefault="00CA503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2</w:t>
            </w:r>
          </w:p>
        </w:tc>
      </w:tr>
      <w:tr w:rsidR="00E91415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15" w:rsidRDefault="006F051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1415" w:rsidRDefault="00CA503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415" w:rsidRPr="00CA5031" w:rsidRDefault="00CA5031" w:rsidP="00970C69">
            <w:pPr>
              <w:rPr>
                <w:sz w:val="28"/>
                <w:szCs w:val="28"/>
              </w:rPr>
            </w:pPr>
            <w:r w:rsidRPr="00CA5031">
              <w:rPr>
                <w:sz w:val="28"/>
                <w:szCs w:val="28"/>
              </w:rPr>
              <w:t>Павла Примы, д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15" w:rsidRDefault="00CA503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5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5" w:rsidRDefault="00CA503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393</w:t>
            </w:r>
          </w:p>
        </w:tc>
      </w:tr>
    </w:tbl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А</w:t>
      </w:r>
      <w:bookmarkStart w:id="0" w:name="_GoBack"/>
      <w:bookmarkEnd w:id="0"/>
      <w:r w:rsidRPr="007C58E7">
        <w:rPr>
          <w:rFonts w:ascii="Times New Roman" w:hAnsi="Times New Roman"/>
          <w:iCs/>
          <w:sz w:val="28"/>
          <w:szCs w:val="28"/>
        </w:rPr>
        <w:t>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с действующим законодательством РФ </w:t>
      </w:r>
      <w:r w:rsidR="00781C47" w:rsidRPr="007C58E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Pr="007C58E7">
        <w:rPr>
          <w:rFonts w:ascii="Times New Roman" w:hAnsi="Times New Roman"/>
          <w:iCs/>
          <w:sz w:val="28"/>
          <w:szCs w:val="28"/>
        </w:rPr>
        <w:t xml:space="preserve"> электроэнергии нарушены обязательства по оплате за потребленную электроэнергию. </w:t>
      </w:r>
    </w:p>
    <w:p w:rsidR="00B37C68" w:rsidRPr="007C58E7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7C58E7">
        <w:rPr>
          <w:rFonts w:ascii="Times New Roman" w:hAnsi="Times New Roman"/>
          <w:b/>
          <w:iCs/>
          <w:sz w:val="30"/>
          <w:szCs w:val="30"/>
        </w:rPr>
        <w:t xml:space="preserve">В связи с этим предлагаем </w:t>
      </w:r>
      <w:r w:rsidR="00781C47" w:rsidRPr="007C58E7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7C58E7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5A71FC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543686">
        <w:rPr>
          <w:rFonts w:ascii="Times New Roman" w:hAnsi="Times New Roman"/>
          <w:b/>
          <w:iCs/>
          <w:sz w:val="30"/>
          <w:szCs w:val="30"/>
        </w:rPr>
        <w:t>22</w:t>
      </w:r>
      <w:r w:rsidR="00E244E0">
        <w:rPr>
          <w:rFonts w:ascii="Times New Roman" w:hAnsi="Times New Roman"/>
          <w:b/>
          <w:iCs/>
          <w:sz w:val="30"/>
          <w:szCs w:val="30"/>
        </w:rPr>
        <w:t>.11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>.</w:t>
      </w:r>
      <w:r w:rsidR="003418A0" w:rsidRPr="007C58E7">
        <w:rPr>
          <w:rFonts w:ascii="Times New Roman" w:hAnsi="Times New Roman"/>
          <w:b/>
          <w:iCs/>
          <w:sz w:val="30"/>
          <w:szCs w:val="30"/>
        </w:rPr>
        <w:t>202</w:t>
      </w:r>
      <w:r w:rsidR="00AD473B" w:rsidRPr="007C58E7">
        <w:rPr>
          <w:rFonts w:ascii="Times New Roman" w:hAnsi="Times New Roman"/>
          <w:b/>
          <w:iCs/>
          <w:sz w:val="30"/>
          <w:szCs w:val="30"/>
        </w:rPr>
        <w:t>1</w:t>
      </w:r>
      <w:r w:rsidR="002F204D" w:rsidRPr="007C58E7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7C58E7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7C58E7">
        <w:rPr>
          <w:rFonts w:ascii="Times New Roman" w:hAnsi="Times New Roman"/>
          <w:iCs/>
          <w:sz w:val="28"/>
          <w:szCs w:val="28"/>
        </w:rPr>
        <w:t>: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кассах РКЦ МУП «УКХ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г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.Б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уденновска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-Служба заказчика»;</w:t>
      </w:r>
    </w:p>
    <w:p w:rsidR="00B37C68" w:rsidRPr="007C58E7" w:rsidRDefault="0049182D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ссе </w:t>
      </w:r>
      <w:r w:rsidR="00B37C68"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7C58E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7C58E7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или произвести сверку оплаты по тел.2-21-53 (в случае несогласия с указанной задолженностью).</w:t>
      </w:r>
    </w:p>
    <w:p w:rsidR="00B37C68" w:rsidRPr="007C58E7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49182D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</w:t>
      </w:r>
      <w:r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»</w:t>
      </w:r>
      <w:r w:rsidR="00781C47" w:rsidRPr="007C58E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7C58E7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7C58E7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ab/>
        <w:t>В случае   не поступления в указанный срок оплаты за потребленную электроэнергию, а также при отсутствии заключенного соглашения о погашении задолженности,</w:t>
      </w:r>
      <w:r w:rsidR="00F95EB6">
        <w:rPr>
          <w:rFonts w:ascii="Times New Roman" w:hAnsi="Times New Roman"/>
          <w:iCs/>
          <w:sz w:val="28"/>
          <w:szCs w:val="28"/>
        </w:rPr>
        <w:t xml:space="preserve"> </w:t>
      </w:r>
      <w:r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7C58E7">
        <w:rPr>
          <w:rFonts w:ascii="Times New Roman" w:hAnsi="Times New Roman"/>
          <w:b/>
          <w:sz w:val="28"/>
          <w:szCs w:val="28"/>
        </w:rPr>
        <w:t xml:space="preserve">частичное ограничение режима потребления электроэнергии (при наличии такой </w:t>
      </w:r>
      <w:r w:rsidRPr="007C58E7">
        <w:rPr>
          <w:rFonts w:ascii="Times New Roman" w:hAnsi="Times New Roman"/>
          <w:b/>
          <w:sz w:val="28"/>
          <w:szCs w:val="28"/>
        </w:rPr>
        <w:lastRenderedPageBreak/>
        <w:t>технической возможности), или полное ограничение режима потребления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543686">
        <w:rPr>
          <w:rFonts w:ascii="Times New Roman" w:hAnsi="Times New Roman"/>
          <w:b/>
          <w:iCs/>
          <w:sz w:val="28"/>
          <w:szCs w:val="28"/>
        </w:rPr>
        <w:t>23</w:t>
      </w:r>
      <w:r w:rsidR="00E244E0">
        <w:rPr>
          <w:rFonts w:ascii="Times New Roman" w:hAnsi="Times New Roman"/>
          <w:b/>
          <w:iCs/>
          <w:sz w:val="28"/>
          <w:szCs w:val="28"/>
        </w:rPr>
        <w:t>.11</w:t>
      </w:r>
      <w:r w:rsidR="003418A0" w:rsidRPr="007C58E7">
        <w:rPr>
          <w:rFonts w:ascii="Times New Roman" w:hAnsi="Times New Roman"/>
          <w:b/>
          <w:iCs/>
          <w:sz w:val="28"/>
          <w:szCs w:val="28"/>
        </w:rPr>
        <w:t>.202</w:t>
      </w:r>
      <w:r w:rsidR="001114E1" w:rsidRPr="007C58E7">
        <w:rPr>
          <w:rFonts w:ascii="Times New Roman" w:hAnsi="Times New Roman"/>
          <w:b/>
          <w:iCs/>
          <w:sz w:val="28"/>
          <w:szCs w:val="28"/>
        </w:rPr>
        <w:t>1</w:t>
      </w:r>
      <w:r w:rsidR="004C467C" w:rsidRPr="007C58E7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 w:rsidRPr="007C58E7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7C58E7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C58E7">
        <w:rPr>
          <w:rFonts w:ascii="Times New Roman" w:hAnsi="Times New Roman"/>
          <w:iCs/>
          <w:sz w:val="28"/>
          <w:szCs w:val="28"/>
        </w:rPr>
        <w:tab/>
      </w:r>
      <w:r w:rsidRPr="007C58E7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7C58E7" w:rsidSect="00216FCD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969"/>
    <w:rsid w:val="00003DE2"/>
    <w:rsid w:val="000064FD"/>
    <w:rsid w:val="00007799"/>
    <w:rsid w:val="00012AD6"/>
    <w:rsid w:val="000154B0"/>
    <w:rsid w:val="00020A56"/>
    <w:rsid w:val="000244D4"/>
    <w:rsid w:val="00024906"/>
    <w:rsid w:val="00024B1C"/>
    <w:rsid w:val="00025A16"/>
    <w:rsid w:val="0002710C"/>
    <w:rsid w:val="000277E1"/>
    <w:rsid w:val="000306EA"/>
    <w:rsid w:val="00032F2E"/>
    <w:rsid w:val="000338C4"/>
    <w:rsid w:val="00034BF9"/>
    <w:rsid w:val="00035853"/>
    <w:rsid w:val="00037206"/>
    <w:rsid w:val="00042870"/>
    <w:rsid w:val="00043C94"/>
    <w:rsid w:val="00043FDD"/>
    <w:rsid w:val="00047C11"/>
    <w:rsid w:val="00053EAC"/>
    <w:rsid w:val="000556F4"/>
    <w:rsid w:val="00056A1D"/>
    <w:rsid w:val="00062B00"/>
    <w:rsid w:val="00063B1D"/>
    <w:rsid w:val="00064C7C"/>
    <w:rsid w:val="000668D6"/>
    <w:rsid w:val="0007062D"/>
    <w:rsid w:val="00071671"/>
    <w:rsid w:val="00071E56"/>
    <w:rsid w:val="0007637B"/>
    <w:rsid w:val="00076CE7"/>
    <w:rsid w:val="000807BF"/>
    <w:rsid w:val="000927CA"/>
    <w:rsid w:val="000A11B9"/>
    <w:rsid w:val="000A1591"/>
    <w:rsid w:val="000A27E8"/>
    <w:rsid w:val="000A28EA"/>
    <w:rsid w:val="000A7273"/>
    <w:rsid w:val="000A72AB"/>
    <w:rsid w:val="000C424B"/>
    <w:rsid w:val="000C64BD"/>
    <w:rsid w:val="000D034C"/>
    <w:rsid w:val="000D250E"/>
    <w:rsid w:val="000D362F"/>
    <w:rsid w:val="000D5E6E"/>
    <w:rsid w:val="000D64AB"/>
    <w:rsid w:val="000E1798"/>
    <w:rsid w:val="000E639E"/>
    <w:rsid w:val="000F24B2"/>
    <w:rsid w:val="001019F5"/>
    <w:rsid w:val="0010208C"/>
    <w:rsid w:val="00106F70"/>
    <w:rsid w:val="0011134A"/>
    <w:rsid w:val="001114E1"/>
    <w:rsid w:val="00111F92"/>
    <w:rsid w:val="00116026"/>
    <w:rsid w:val="00116477"/>
    <w:rsid w:val="00117BBE"/>
    <w:rsid w:val="00122ED2"/>
    <w:rsid w:val="00123F48"/>
    <w:rsid w:val="00124848"/>
    <w:rsid w:val="0012641D"/>
    <w:rsid w:val="001275BE"/>
    <w:rsid w:val="00127D2A"/>
    <w:rsid w:val="0013332E"/>
    <w:rsid w:val="0014205B"/>
    <w:rsid w:val="001452FD"/>
    <w:rsid w:val="00151F47"/>
    <w:rsid w:val="001541F8"/>
    <w:rsid w:val="001542DF"/>
    <w:rsid w:val="00154FA1"/>
    <w:rsid w:val="00157860"/>
    <w:rsid w:val="00157E17"/>
    <w:rsid w:val="00163BE2"/>
    <w:rsid w:val="00166014"/>
    <w:rsid w:val="0016666F"/>
    <w:rsid w:val="0017065A"/>
    <w:rsid w:val="0017318C"/>
    <w:rsid w:val="00174B2A"/>
    <w:rsid w:val="00175925"/>
    <w:rsid w:val="00176FB3"/>
    <w:rsid w:val="00177C39"/>
    <w:rsid w:val="00180DEE"/>
    <w:rsid w:val="0018229E"/>
    <w:rsid w:val="00182F3C"/>
    <w:rsid w:val="0018475B"/>
    <w:rsid w:val="001944A0"/>
    <w:rsid w:val="001A08BF"/>
    <w:rsid w:val="001A2F36"/>
    <w:rsid w:val="001A4B53"/>
    <w:rsid w:val="001A6A25"/>
    <w:rsid w:val="001B19C5"/>
    <w:rsid w:val="001B4A65"/>
    <w:rsid w:val="001B565F"/>
    <w:rsid w:val="001C36BC"/>
    <w:rsid w:val="001C44A8"/>
    <w:rsid w:val="001C49CA"/>
    <w:rsid w:val="001D0DAB"/>
    <w:rsid w:val="001D64C2"/>
    <w:rsid w:val="001E1B35"/>
    <w:rsid w:val="001E3744"/>
    <w:rsid w:val="001E401E"/>
    <w:rsid w:val="001E4B79"/>
    <w:rsid w:val="001E7C73"/>
    <w:rsid w:val="001F15C7"/>
    <w:rsid w:val="0020222B"/>
    <w:rsid w:val="002043FA"/>
    <w:rsid w:val="002057BE"/>
    <w:rsid w:val="00210507"/>
    <w:rsid w:val="00216FCD"/>
    <w:rsid w:val="00221FDE"/>
    <w:rsid w:val="00226454"/>
    <w:rsid w:val="0023174F"/>
    <w:rsid w:val="002327BD"/>
    <w:rsid w:val="00233B4F"/>
    <w:rsid w:val="00234A6C"/>
    <w:rsid w:val="002364AB"/>
    <w:rsid w:val="002379CB"/>
    <w:rsid w:val="00240FFF"/>
    <w:rsid w:val="00243045"/>
    <w:rsid w:val="00243B2F"/>
    <w:rsid w:val="00245009"/>
    <w:rsid w:val="002454E0"/>
    <w:rsid w:val="00246D8D"/>
    <w:rsid w:val="00251A23"/>
    <w:rsid w:val="00252CEA"/>
    <w:rsid w:val="00254680"/>
    <w:rsid w:val="00271A54"/>
    <w:rsid w:val="00271C65"/>
    <w:rsid w:val="002746FE"/>
    <w:rsid w:val="0027764C"/>
    <w:rsid w:val="002778EE"/>
    <w:rsid w:val="002825B8"/>
    <w:rsid w:val="002845AE"/>
    <w:rsid w:val="002867E0"/>
    <w:rsid w:val="00286BBD"/>
    <w:rsid w:val="002874DB"/>
    <w:rsid w:val="00291683"/>
    <w:rsid w:val="00292726"/>
    <w:rsid w:val="002939A6"/>
    <w:rsid w:val="00294931"/>
    <w:rsid w:val="002A0A91"/>
    <w:rsid w:val="002A3651"/>
    <w:rsid w:val="002A3B61"/>
    <w:rsid w:val="002A57D4"/>
    <w:rsid w:val="002A64A6"/>
    <w:rsid w:val="002A6EC8"/>
    <w:rsid w:val="002B14E3"/>
    <w:rsid w:val="002B22E2"/>
    <w:rsid w:val="002B5F64"/>
    <w:rsid w:val="002C4B17"/>
    <w:rsid w:val="002D2FBB"/>
    <w:rsid w:val="002D38BD"/>
    <w:rsid w:val="002D476D"/>
    <w:rsid w:val="002D7586"/>
    <w:rsid w:val="002E0AB8"/>
    <w:rsid w:val="002E280F"/>
    <w:rsid w:val="002E3F93"/>
    <w:rsid w:val="002E441D"/>
    <w:rsid w:val="002E6A19"/>
    <w:rsid w:val="002F1918"/>
    <w:rsid w:val="002F204D"/>
    <w:rsid w:val="002F7101"/>
    <w:rsid w:val="002F763F"/>
    <w:rsid w:val="002F7A56"/>
    <w:rsid w:val="003014B5"/>
    <w:rsid w:val="0030278A"/>
    <w:rsid w:val="003073EA"/>
    <w:rsid w:val="0031498E"/>
    <w:rsid w:val="00314BEA"/>
    <w:rsid w:val="003212AE"/>
    <w:rsid w:val="0032292A"/>
    <w:rsid w:val="00325F1A"/>
    <w:rsid w:val="00333C90"/>
    <w:rsid w:val="0033624B"/>
    <w:rsid w:val="00336A88"/>
    <w:rsid w:val="00337927"/>
    <w:rsid w:val="003418A0"/>
    <w:rsid w:val="0034398D"/>
    <w:rsid w:val="00351392"/>
    <w:rsid w:val="003530B2"/>
    <w:rsid w:val="003564D7"/>
    <w:rsid w:val="0036058E"/>
    <w:rsid w:val="0036149B"/>
    <w:rsid w:val="00362192"/>
    <w:rsid w:val="00363BA4"/>
    <w:rsid w:val="00365F55"/>
    <w:rsid w:val="00367163"/>
    <w:rsid w:val="00370917"/>
    <w:rsid w:val="00377774"/>
    <w:rsid w:val="0038006B"/>
    <w:rsid w:val="0038055C"/>
    <w:rsid w:val="00381956"/>
    <w:rsid w:val="003830ED"/>
    <w:rsid w:val="00390370"/>
    <w:rsid w:val="0039485E"/>
    <w:rsid w:val="00394EB1"/>
    <w:rsid w:val="003A1345"/>
    <w:rsid w:val="003A2E4F"/>
    <w:rsid w:val="003A349D"/>
    <w:rsid w:val="003A5DA2"/>
    <w:rsid w:val="003B27E9"/>
    <w:rsid w:val="003D214B"/>
    <w:rsid w:val="003D2F0E"/>
    <w:rsid w:val="003D3A07"/>
    <w:rsid w:val="003D44E4"/>
    <w:rsid w:val="003D4DED"/>
    <w:rsid w:val="003D7619"/>
    <w:rsid w:val="003D76E6"/>
    <w:rsid w:val="003E0B84"/>
    <w:rsid w:val="003E1F98"/>
    <w:rsid w:val="003E2FD9"/>
    <w:rsid w:val="003E42C3"/>
    <w:rsid w:val="003E4558"/>
    <w:rsid w:val="003E72A8"/>
    <w:rsid w:val="003F07F9"/>
    <w:rsid w:val="003F14DC"/>
    <w:rsid w:val="003F38CF"/>
    <w:rsid w:val="003F3E4D"/>
    <w:rsid w:val="003F4240"/>
    <w:rsid w:val="003F431E"/>
    <w:rsid w:val="003F5C70"/>
    <w:rsid w:val="003F63F9"/>
    <w:rsid w:val="003F7266"/>
    <w:rsid w:val="003F744B"/>
    <w:rsid w:val="003F7635"/>
    <w:rsid w:val="003F7B37"/>
    <w:rsid w:val="00401C3C"/>
    <w:rsid w:val="00403335"/>
    <w:rsid w:val="0040348E"/>
    <w:rsid w:val="00410037"/>
    <w:rsid w:val="00412769"/>
    <w:rsid w:val="004168DF"/>
    <w:rsid w:val="00420C03"/>
    <w:rsid w:val="00421DC5"/>
    <w:rsid w:val="004243E3"/>
    <w:rsid w:val="004277F4"/>
    <w:rsid w:val="00433712"/>
    <w:rsid w:val="00433E1C"/>
    <w:rsid w:val="00436219"/>
    <w:rsid w:val="00442501"/>
    <w:rsid w:val="00446949"/>
    <w:rsid w:val="0045274D"/>
    <w:rsid w:val="00454A6D"/>
    <w:rsid w:val="0046003F"/>
    <w:rsid w:val="004625C6"/>
    <w:rsid w:val="00463442"/>
    <w:rsid w:val="004652B6"/>
    <w:rsid w:val="00467EAA"/>
    <w:rsid w:val="00472175"/>
    <w:rsid w:val="0047705B"/>
    <w:rsid w:val="00480B56"/>
    <w:rsid w:val="00481A0F"/>
    <w:rsid w:val="00482A41"/>
    <w:rsid w:val="004847BA"/>
    <w:rsid w:val="00484CDF"/>
    <w:rsid w:val="00487C5A"/>
    <w:rsid w:val="004906E8"/>
    <w:rsid w:val="004908B6"/>
    <w:rsid w:val="00490C82"/>
    <w:rsid w:val="00490F47"/>
    <w:rsid w:val="0049182D"/>
    <w:rsid w:val="00493CF7"/>
    <w:rsid w:val="00494585"/>
    <w:rsid w:val="004A2ADC"/>
    <w:rsid w:val="004A2CBF"/>
    <w:rsid w:val="004C1E6B"/>
    <w:rsid w:val="004C1F22"/>
    <w:rsid w:val="004C32E4"/>
    <w:rsid w:val="004C348F"/>
    <w:rsid w:val="004C467C"/>
    <w:rsid w:val="004C488F"/>
    <w:rsid w:val="004C523A"/>
    <w:rsid w:val="004C63BD"/>
    <w:rsid w:val="004C72B3"/>
    <w:rsid w:val="004D16CD"/>
    <w:rsid w:val="004D2471"/>
    <w:rsid w:val="004D2F0C"/>
    <w:rsid w:val="004D7921"/>
    <w:rsid w:val="004E57CA"/>
    <w:rsid w:val="004E5F93"/>
    <w:rsid w:val="004E6589"/>
    <w:rsid w:val="004E7C95"/>
    <w:rsid w:val="004F1472"/>
    <w:rsid w:val="004F1721"/>
    <w:rsid w:val="004F2575"/>
    <w:rsid w:val="004F446B"/>
    <w:rsid w:val="004F7AAE"/>
    <w:rsid w:val="004F7BEA"/>
    <w:rsid w:val="00510777"/>
    <w:rsid w:val="005125E6"/>
    <w:rsid w:val="00515670"/>
    <w:rsid w:val="00515EF2"/>
    <w:rsid w:val="00522EFD"/>
    <w:rsid w:val="00524AE5"/>
    <w:rsid w:val="00530B9D"/>
    <w:rsid w:val="00533B4F"/>
    <w:rsid w:val="00534C0D"/>
    <w:rsid w:val="005351D8"/>
    <w:rsid w:val="00543686"/>
    <w:rsid w:val="005446A4"/>
    <w:rsid w:val="0054485A"/>
    <w:rsid w:val="00547CE2"/>
    <w:rsid w:val="00551879"/>
    <w:rsid w:val="005537F0"/>
    <w:rsid w:val="00554E9C"/>
    <w:rsid w:val="00557A4B"/>
    <w:rsid w:val="00564F28"/>
    <w:rsid w:val="00566361"/>
    <w:rsid w:val="00573A2A"/>
    <w:rsid w:val="0057667B"/>
    <w:rsid w:val="00576F59"/>
    <w:rsid w:val="00580BBF"/>
    <w:rsid w:val="0058128C"/>
    <w:rsid w:val="0058483E"/>
    <w:rsid w:val="00584DBC"/>
    <w:rsid w:val="00590700"/>
    <w:rsid w:val="005915F2"/>
    <w:rsid w:val="005976E6"/>
    <w:rsid w:val="00597CE4"/>
    <w:rsid w:val="00597E38"/>
    <w:rsid w:val="005A06F8"/>
    <w:rsid w:val="005A0812"/>
    <w:rsid w:val="005A5555"/>
    <w:rsid w:val="005A71FC"/>
    <w:rsid w:val="005B1617"/>
    <w:rsid w:val="005B1DCF"/>
    <w:rsid w:val="005B373F"/>
    <w:rsid w:val="005C04D7"/>
    <w:rsid w:val="005C1723"/>
    <w:rsid w:val="005C289F"/>
    <w:rsid w:val="005C7268"/>
    <w:rsid w:val="005D5195"/>
    <w:rsid w:val="005D589C"/>
    <w:rsid w:val="005F11FE"/>
    <w:rsid w:val="005F1737"/>
    <w:rsid w:val="005F4FBB"/>
    <w:rsid w:val="005F583F"/>
    <w:rsid w:val="00603834"/>
    <w:rsid w:val="00610EA0"/>
    <w:rsid w:val="00611655"/>
    <w:rsid w:val="00614AC0"/>
    <w:rsid w:val="006155B2"/>
    <w:rsid w:val="00616BBC"/>
    <w:rsid w:val="00622F83"/>
    <w:rsid w:val="006313F9"/>
    <w:rsid w:val="00633229"/>
    <w:rsid w:val="0063463C"/>
    <w:rsid w:val="00637F77"/>
    <w:rsid w:val="00640653"/>
    <w:rsid w:val="00643F63"/>
    <w:rsid w:val="00644E22"/>
    <w:rsid w:val="00645CA8"/>
    <w:rsid w:val="00651B13"/>
    <w:rsid w:val="00652980"/>
    <w:rsid w:val="006539E5"/>
    <w:rsid w:val="00654DB5"/>
    <w:rsid w:val="00655198"/>
    <w:rsid w:val="006561F9"/>
    <w:rsid w:val="00662073"/>
    <w:rsid w:val="00664382"/>
    <w:rsid w:val="00664950"/>
    <w:rsid w:val="006650B6"/>
    <w:rsid w:val="00667E95"/>
    <w:rsid w:val="006711B4"/>
    <w:rsid w:val="00671566"/>
    <w:rsid w:val="00672E39"/>
    <w:rsid w:val="006740E0"/>
    <w:rsid w:val="00681004"/>
    <w:rsid w:val="00681DC4"/>
    <w:rsid w:val="00694C27"/>
    <w:rsid w:val="006A26AB"/>
    <w:rsid w:val="006A2A4C"/>
    <w:rsid w:val="006A2C88"/>
    <w:rsid w:val="006C21EA"/>
    <w:rsid w:val="006C516F"/>
    <w:rsid w:val="006C5D64"/>
    <w:rsid w:val="006C7430"/>
    <w:rsid w:val="006D2F0A"/>
    <w:rsid w:val="006E0B2E"/>
    <w:rsid w:val="006E465F"/>
    <w:rsid w:val="006E474C"/>
    <w:rsid w:val="006E68C7"/>
    <w:rsid w:val="006F0518"/>
    <w:rsid w:val="006F3561"/>
    <w:rsid w:val="006F4967"/>
    <w:rsid w:val="007024EA"/>
    <w:rsid w:val="00710C1E"/>
    <w:rsid w:val="007128D5"/>
    <w:rsid w:val="007144AF"/>
    <w:rsid w:val="00720B54"/>
    <w:rsid w:val="00724824"/>
    <w:rsid w:val="00727177"/>
    <w:rsid w:val="007317C8"/>
    <w:rsid w:val="00732C00"/>
    <w:rsid w:val="00732D8B"/>
    <w:rsid w:val="007356BB"/>
    <w:rsid w:val="0073783C"/>
    <w:rsid w:val="00740761"/>
    <w:rsid w:val="00740E4E"/>
    <w:rsid w:val="00742F3E"/>
    <w:rsid w:val="00743672"/>
    <w:rsid w:val="007444BA"/>
    <w:rsid w:val="00752E52"/>
    <w:rsid w:val="007603EB"/>
    <w:rsid w:val="00764DB6"/>
    <w:rsid w:val="007665F9"/>
    <w:rsid w:val="007723A9"/>
    <w:rsid w:val="00774CD9"/>
    <w:rsid w:val="0077507A"/>
    <w:rsid w:val="00775E20"/>
    <w:rsid w:val="007767BA"/>
    <w:rsid w:val="00777F37"/>
    <w:rsid w:val="00781C47"/>
    <w:rsid w:val="00781E39"/>
    <w:rsid w:val="00783B1D"/>
    <w:rsid w:val="0078485E"/>
    <w:rsid w:val="00794995"/>
    <w:rsid w:val="00795546"/>
    <w:rsid w:val="007A1553"/>
    <w:rsid w:val="007A1E45"/>
    <w:rsid w:val="007A6091"/>
    <w:rsid w:val="007A6541"/>
    <w:rsid w:val="007A752A"/>
    <w:rsid w:val="007B0B21"/>
    <w:rsid w:val="007B3C8B"/>
    <w:rsid w:val="007B414B"/>
    <w:rsid w:val="007B5E51"/>
    <w:rsid w:val="007C068E"/>
    <w:rsid w:val="007C09FE"/>
    <w:rsid w:val="007C502C"/>
    <w:rsid w:val="007C5863"/>
    <w:rsid w:val="007C58E7"/>
    <w:rsid w:val="007C6512"/>
    <w:rsid w:val="007C7B96"/>
    <w:rsid w:val="007D082A"/>
    <w:rsid w:val="007D21DA"/>
    <w:rsid w:val="007D4F23"/>
    <w:rsid w:val="007D7195"/>
    <w:rsid w:val="007E01B5"/>
    <w:rsid w:val="007E185D"/>
    <w:rsid w:val="007E29C2"/>
    <w:rsid w:val="007E3323"/>
    <w:rsid w:val="007E7A6E"/>
    <w:rsid w:val="007F0B06"/>
    <w:rsid w:val="007F3677"/>
    <w:rsid w:val="007F43E9"/>
    <w:rsid w:val="007F455C"/>
    <w:rsid w:val="007F573F"/>
    <w:rsid w:val="007F5E3D"/>
    <w:rsid w:val="00801C3B"/>
    <w:rsid w:val="0080264E"/>
    <w:rsid w:val="00803BBB"/>
    <w:rsid w:val="00804779"/>
    <w:rsid w:val="00807615"/>
    <w:rsid w:val="00807731"/>
    <w:rsid w:val="00807A9C"/>
    <w:rsid w:val="00811E41"/>
    <w:rsid w:val="008150F8"/>
    <w:rsid w:val="00820099"/>
    <w:rsid w:val="008243F5"/>
    <w:rsid w:val="0082781B"/>
    <w:rsid w:val="008309FB"/>
    <w:rsid w:val="00832E4C"/>
    <w:rsid w:val="0083368B"/>
    <w:rsid w:val="00833DD0"/>
    <w:rsid w:val="008359F6"/>
    <w:rsid w:val="00837732"/>
    <w:rsid w:val="008428CD"/>
    <w:rsid w:val="0084343A"/>
    <w:rsid w:val="00844CF1"/>
    <w:rsid w:val="00845C14"/>
    <w:rsid w:val="00847413"/>
    <w:rsid w:val="0084745C"/>
    <w:rsid w:val="00850245"/>
    <w:rsid w:val="0085564F"/>
    <w:rsid w:val="0086030D"/>
    <w:rsid w:val="00863045"/>
    <w:rsid w:val="00871652"/>
    <w:rsid w:val="008743BC"/>
    <w:rsid w:val="00874911"/>
    <w:rsid w:val="008820F7"/>
    <w:rsid w:val="00885F02"/>
    <w:rsid w:val="00887A2D"/>
    <w:rsid w:val="00895969"/>
    <w:rsid w:val="008A0E11"/>
    <w:rsid w:val="008A19AC"/>
    <w:rsid w:val="008A2A05"/>
    <w:rsid w:val="008A2A8A"/>
    <w:rsid w:val="008A7C71"/>
    <w:rsid w:val="008B0996"/>
    <w:rsid w:val="008B17DD"/>
    <w:rsid w:val="008B56D5"/>
    <w:rsid w:val="008B646B"/>
    <w:rsid w:val="008B653B"/>
    <w:rsid w:val="008B6F95"/>
    <w:rsid w:val="008B7606"/>
    <w:rsid w:val="008C3489"/>
    <w:rsid w:val="008D2E6F"/>
    <w:rsid w:val="008E1A8C"/>
    <w:rsid w:val="008E5116"/>
    <w:rsid w:val="008E5C8F"/>
    <w:rsid w:val="008F28DC"/>
    <w:rsid w:val="008F36ED"/>
    <w:rsid w:val="008F382C"/>
    <w:rsid w:val="008F41C8"/>
    <w:rsid w:val="008F433E"/>
    <w:rsid w:val="008F63EB"/>
    <w:rsid w:val="00901C70"/>
    <w:rsid w:val="00902194"/>
    <w:rsid w:val="0090339B"/>
    <w:rsid w:val="00904C08"/>
    <w:rsid w:val="00916844"/>
    <w:rsid w:val="00922F3C"/>
    <w:rsid w:val="00932B3B"/>
    <w:rsid w:val="0093709D"/>
    <w:rsid w:val="00937176"/>
    <w:rsid w:val="00937341"/>
    <w:rsid w:val="00937E09"/>
    <w:rsid w:val="00941E3E"/>
    <w:rsid w:val="00950EDE"/>
    <w:rsid w:val="009532D2"/>
    <w:rsid w:val="00960654"/>
    <w:rsid w:val="009649D6"/>
    <w:rsid w:val="00964EF6"/>
    <w:rsid w:val="00970C69"/>
    <w:rsid w:val="00972843"/>
    <w:rsid w:val="00974FE6"/>
    <w:rsid w:val="00977A04"/>
    <w:rsid w:val="00982BD4"/>
    <w:rsid w:val="00983B7B"/>
    <w:rsid w:val="00991CF0"/>
    <w:rsid w:val="0099664A"/>
    <w:rsid w:val="009B24F2"/>
    <w:rsid w:val="009B5BBB"/>
    <w:rsid w:val="009C135B"/>
    <w:rsid w:val="009C39CD"/>
    <w:rsid w:val="009C5957"/>
    <w:rsid w:val="009C7413"/>
    <w:rsid w:val="009D1A3E"/>
    <w:rsid w:val="009D1CDD"/>
    <w:rsid w:val="009D2AA7"/>
    <w:rsid w:val="009D4749"/>
    <w:rsid w:val="009E111C"/>
    <w:rsid w:val="009E61DF"/>
    <w:rsid w:val="009E6492"/>
    <w:rsid w:val="009E6C99"/>
    <w:rsid w:val="009E7EF0"/>
    <w:rsid w:val="009F2ACB"/>
    <w:rsid w:val="009F4E1A"/>
    <w:rsid w:val="00A004BE"/>
    <w:rsid w:val="00A01584"/>
    <w:rsid w:val="00A04C52"/>
    <w:rsid w:val="00A067CA"/>
    <w:rsid w:val="00A10743"/>
    <w:rsid w:val="00A11D76"/>
    <w:rsid w:val="00A17B9F"/>
    <w:rsid w:val="00A17CA7"/>
    <w:rsid w:val="00A20B0A"/>
    <w:rsid w:val="00A24DFC"/>
    <w:rsid w:val="00A32B23"/>
    <w:rsid w:val="00A33310"/>
    <w:rsid w:val="00A3358D"/>
    <w:rsid w:val="00A36809"/>
    <w:rsid w:val="00A37F5F"/>
    <w:rsid w:val="00A404E0"/>
    <w:rsid w:val="00A4140F"/>
    <w:rsid w:val="00A42B81"/>
    <w:rsid w:val="00A44F60"/>
    <w:rsid w:val="00A4704F"/>
    <w:rsid w:val="00A533BD"/>
    <w:rsid w:val="00A5422F"/>
    <w:rsid w:val="00A547DB"/>
    <w:rsid w:val="00A548B9"/>
    <w:rsid w:val="00A56075"/>
    <w:rsid w:val="00A56796"/>
    <w:rsid w:val="00A57D4D"/>
    <w:rsid w:val="00A57F57"/>
    <w:rsid w:val="00A61B14"/>
    <w:rsid w:val="00A724E4"/>
    <w:rsid w:val="00A7286D"/>
    <w:rsid w:val="00A75E87"/>
    <w:rsid w:val="00A80988"/>
    <w:rsid w:val="00A838B0"/>
    <w:rsid w:val="00A84A2D"/>
    <w:rsid w:val="00A84D51"/>
    <w:rsid w:val="00A86ECD"/>
    <w:rsid w:val="00A91924"/>
    <w:rsid w:val="00A93FF3"/>
    <w:rsid w:val="00A97110"/>
    <w:rsid w:val="00AB723E"/>
    <w:rsid w:val="00AC292F"/>
    <w:rsid w:val="00AC37CD"/>
    <w:rsid w:val="00AC6611"/>
    <w:rsid w:val="00AC6F54"/>
    <w:rsid w:val="00AD473B"/>
    <w:rsid w:val="00AD64AB"/>
    <w:rsid w:val="00AE0369"/>
    <w:rsid w:val="00AE2A88"/>
    <w:rsid w:val="00AE52CD"/>
    <w:rsid w:val="00AE5974"/>
    <w:rsid w:val="00AE71A2"/>
    <w:rsid w:val="00AE728D"/>
    <w:rsid w:val="00AF070D"/>
    <w:rsid w:val="00AF2A28"/>
    <w:rsid w:val="00AF4BA4"/>
    <w:rsid w:val="00B00D93"/>
    <w:rsid w:val="00B03F61"/>
    <w:rsid w:val="00B05F74"/>
    <w:rsid w:val="00B1195B"/>
    <w:rsid w:val="00B11E20"/>
    <w:rsid w:val="00B12E4B"/>
    <w:rsid w:val="00B176C3"/>
    <w:rsid w:val="00B17FEF"/>
    <w:rsid w:val="00B2155F"/>
    <w:rsid w:val="00B24FDA"/>
    <w:rsid w:val="00B2618C"/>
    <w:rsid w:val="00B32E31"/>
    <w:rsid w:val="00B33E91"/>
    <w:rsid w:val="00B35348"/>
    <w:rsid w:val="00B37C68"/>
    <w:rsid w:val="00B43AE7"/>
    <w:rsid w:val="00B47A46"/>
    <w:rsid w:val="00B50220"/>
    <w:rsid w:val="00B50572"/>
    <w:rsid w:val="00B53826"/>
    <w:rsid w:val="00B60338"/>
    <w:rsid w:val="00B62376"/>
    <w:rsid w:val="00B639C1"/>
    <w:rsid w:val="00B65033"/>
    <w:rsid w:val="00B6750A"/>
    <w:rsid w:val="00B70765"/>
    <w:rsid w:val="00B7247D"/>
    <w:rsid w:val="00B72705"/>
    <w:rsid w:val="00B74FC4"/>
    <w:rsid w:val="00B76679"/>
    <w:rsid w:val="00B768AE"/>
    <w:rsid w:val="00B81610"/>
    <w:rsid w:val="00B82A3B"/>
    <w:rsid w:val="00B83F67"/>
    <w:rsid w:val="00B843E4"/>
    <w:rsid w:val="00B877A0"/>
    <w:rsid w:val="00BA0882"/>
    <w:rsid w:val="00BA1928"/>
    <w:rsid w:val="00BA3E68"/>
    <w:rsid w:val="00BB30E9"/>
    <w:rsid w:val="00BB3852"/>
    <w:rsid w:val="00BB456E"/>
    <w:rsid w:val="00BB45F1"/>
    <w:rsid w:val="00BB534D"/>
    <w:rsid w:val="00BB5FDD"/>
    <w:rsid w:val="00BB782D"/>
    <w:rsid w:val="00BC02DD"/>
    <w:rsid w:val="00BC4F5B"/>
    <w:rsid w:val="00BD3427"/>
    <w:rsid w:val="00BD7B50"/>
    <w:rsid w:val="00BE0F13"/>
    <w:rsid w:val="00BE1E06"/>
    <w:rsid w:val="00BE5EC3"/>
    <w:rsid w:val="00BF09FB"/>
    <w:rsid w:val="00BF61EF"/>
    <w:rsid w:val="00C01C5A"/>
    <w:rsid w:val="00C02BA0"/>
    <w:rsid w:val="00C064BA"/>
    <w:rsid w:val="00C101BC"/>
    <w:rsid w:val="00C1230C"/>
    <w:rsid w:val="00C1552D"/>
    <w:rsid w:val="00C15D86"/>
    <w:rsid w:val="00C24EB8"/>
    <w:rsid w:val="00C270F6"/>
    <w:rsid w:val="00C30BF8"/>
    <w:rsid w:val="00C352C5"/>
    <w:rsid w:val="00C3590C"/>
    <w:rsid w:val="00C3701E"/>
    <w:rsid w:val="00C37E39"/>
    <w:rsid w:val="00C43341"/>
    <w:rsid w:val="00C459F5"/>
    <w:rsid w:val="00C45D7A"/>
    <w:rsid w:val="00C47750"/>
    <w:rsid w:val="00C50858"/>
    <w:rsid w:val="00C52310"/>
    <w:rsid w:val="00C532F7"/>
    <w:rsid w:val="00C55264"/>
    <w:rsid w:val="00C568C8"/>
    <w:rsid w:val="00C57CD4"/>
    <w:rsid w:val="00C6072F"/>
    <w:rsid w:val="00C61FE7"/>
    <w:rsid w:val="00C62263"/>
    <w:rsid w:val="00C717A9"/>
    <w:rsid w:val="00C729A6"/>
    <w:rsid w:val="00C767A6"/>
    <w:rsid w:val="00C801A6"/>
    <w:rsid w:val="00C806DD"/>
    <w:rsid w:val="00C81EAB"/>
    <w:rsid w:val="00C8227B"/>
    <w:rsid w:val="00C85BDD"/>
    <w:rsid w:val="00C8687E"/>
    <w:rsid w:val="00C86E22"/>
    <w:rsid w:val="00C8734B"/>
    <w:rsid w:val="00C8771A"/>
    <w:rsid w:val="00C87A1B"/>
    <w:rsid w:val="00C87F89"/>
    <w:rsid w:val="00C95593"/>
    <w:rsid w:val="00C973CF"/>
    <w:rsid w:val="00CA16A9"/>
    <w:rsid w:val="00CA5031"/>
    <w:rsid w:val="00CA619C"/>
    <w:rsid w:val="00CA7DAF"/>
    <w:rsid w:val="00CB0137"/>
    <w:rsid w:val="00CB2D34"/>
    <w:rsid w:val="00CB3131"/>
    <w:rsid w:val="00CB365A"/>
    <w:rsid w:val="00CB5059"/>
    <w:rsid w:val="00CC2FC9"/>
    <w:rsid w:val="00CD08DB"/>
    <w:rsid w:val="00CD1E35"/>
    <w:rsid w:val="00CD2329"/>
    <w:rsid w:val="00CD2D3D"/>
    <w:rsid w:val="00CD669B"/>
    <w:rsid w:val="00CD6F6C"/>
    <w:rsid w:val="00CE06DB"/>
    <w:rsid w:val="00CE0855"/>
    <w:rsid w:val="00CF3C69"/>
    <w:rsid w:val="00CF517C"/>
    <w:rsid w:val="00CF6295"/>
    <w:rsid w:val="00CF69F8"/>
    <w:rsid w:val="00CF7067"/>
    <w:rsid w:val="00D0599F"/>
    <w:rsid w:val="00D110B1"/>
    <w:rsid w:val="00D125FE"/>
    <w:rsid w:val="00D1394D"/>
    <w:rsid w:val="00D208FA"/>
    <w:rsid w:val="00D211D1"/>
    <w:rsid w:val="00D21A68"/>
    <w:rsid w:val="00D272EF"/>
    <w:rsid w:val="00D3431F"/>
    <w:rsid w:val="00D36D80"/>
    <w:rsid w:val="00D43538"/>
    <w:rsid w:val="00D435DC"/>
    <w:rsid w:val="00D45B03"/>
    <w:rsid w:val="00D522D8"/>
    <w:rsid w:val="00D53748"/>
    <w:rsid w:val="00D5577D"/>
    <w:rsid w:val="00D561DC"/>
    <w:rsid w:val="00D623B9"/>
    <w:rsid w:val="00D63A12"/>
    <w:rsid w:val="00D7163A"/>
    <w:rsid w:val="00D74138"/>
    <w:rsid w:val="00D774C1"/>
    <w:rsid w:val="00D811D3"/>
    <w:rsid w:val="00D82808"/>
    <w:rsid w:val="00D82AAE"/>
    <w:rsid w:val="00D82DCB"/>
    <w:rsid w:val="00D902D2"/>
    <w:rsid w:val="00D90C2D"/>
    <w:rsid w:val="00D9370C"/>
    <w:rsid w:val="00D94E3B"/>
    <w:rsid w:val="00D95715"/>
    <w:rsid w:val="00D96CFC"/>
    <w:rsid w:val="00D971D7"/>
    <w:rsid w:val="00DA2FEF"/>
    <w:rsid w:val="00DB0DFF"/>
    <w:rsid w:val="00DB3B67"/>
    <w:rsid w:val="00DB7500"/>
    <w:rsid w:val="00DC35F7"/>
    <w:rsid w:val="00DC48E0"/>
    <w:rsid w:val="00DD0478"/>
    <w:rsid w:val="00DD3BBB"/>
    <w:rsid w:val="00DE05C8"/>
    <w:rsid w:val="00DE2C72"/>
    <w:rsid w:val="00DE4AA8"/>
    <w:rsid w:val="00DE75DE"/>
    <w:rsid w:val="00E0036E"/>
    <w:rsid w:val="00E009F6"/>
    <w:rsid w:val="00E05FFD"/>
    <w:rsid w:val="00E062CD"/>
    <w:rsid w:val="00E10AFA"/>
    <w:rsid w:val="00E12FAC"/>
    <w:rsid w:val="00E14A4C"/>
    <w:rsid w:val="00E15C99"/>
    <w:rsid w:val="00E17C2E"/>
    <w:rsid w:val="00E244E0"/>
    <w:rsid w:val="00E4033A"/>
    <w:rsid w:val="00E410E6"/>
    <w:rsid w:val="00E429C1"/>
    <w:rsid w:val="00E43EA5"/>
    <w:rsid w:val="00E51073"/>
    <w:rsid w:val="00E515FE"/>
    <w:rsid w:val="00E56816"/>
    <w:rsid w:val="00E64D45"/>
    <w:rsid w:val="00E64E47"/>
    <w:rsid w:val="00E65CDC"/>
    <w:rsid w:val="00E65E04"/>
    <w:rsid w:val="00E70419"/>
    <w:rsid w:val="00E73637"/>
    <w:rsid w:val="00E7540A"/>
    <w:rsid w:val="00E76E6F"/>
    <w:rsid w:val="00E77D74"/>
    <w:rsid w:val="00E8136F"/>
    <w:rsid w:val="00E81795"/>
    <w:rsid w:val="00E8264C"/>
    <w:rsid w:val="00E82DBA"/>
    <w:rsid w:val="00E86DD4"/>
    <w:rsid w:val="00E877C9"/>
    <w:rsid w:val="00E91415"/>
    <w:rsid w:val="00E92342"/>
    <w:rsid w:val="00E935F6"/>
    <w:rsid w:val="00E94C83"/>
    <w:rsid w:val="00E961EC"/>
    <w:rsid w:val="00EA1E34"/>
    <w:rsid w:val="00EA3413"/>
    <w:rsid w:val="00EA4662"/>
    <w:rsid w:val="00EA5DAF"/>
    <w:rsid w:val="00EB247B"/>
    <w:rsid w:val="00EB3CEC"/>
    <w:rsid w:val="00EB5F20"/>
    <w:rsid w:val="00EC0542"/>
    <w:rsid w:val="00EC140D"/>
    <w:rsid w:val="00EC5CF1"/>
    <w:rsid w:val="00ED0A04"/>
    <w:rsid w:val="00ED31C6"/>
    <w:rsid w:val="00EE262B"/>
    <w:rsid w:val="00EE2CD4"/>
    <w:rsid w:val="00EE3DD2"/>
    <w:rsid w:val="00EF3143"/>
    <w:rsid w:val="00EF35A6"/>
    <w:rsid w:val="00EF6171"/>
    <w:rsid w:val="00F0404E"/>
    <w:rsid w:val="00F04589"/>
    <w:rsid w:val="00F06E3D"/>
    <w:rsid w:val="00F0754D"/>
    <w:rsid w:val="00F113B1"/>
    <w:rsid w:val="00F11FF1"/>
    <w:rsid w:val="00F122CD"/>
    <w:rsid w:val="00F13867"/>
    <w:rsid w:val="00F139BE"/>
    <w:rsid w:val="00F1423D"/>
    <w:rsid w:val="00F21C9F"/>
    <w:rsid w:val="00F227E6"/>
    <w:rsid w:val="00F269F9"/>
    <w:rsid w:val="00F27803"/>
    <w:rsid w:val="00F342B0"/>
    <w:rsid w:val="00F4438F"/>
    <w:rsid w:val="00F44774"/>
    <w:rsid w:val="00F44D7F"/>
    <w:rsid w:val="00F50BD3"/>
    <w:rsid w:val="00F53B48"/>
    <w:rsid w:val="00F54876"/>
    <w:rsid w:val="00F561B9"/>
    <w:rsid w:val="00F57B5C"/>
    <w:rsid w:val="00F64FC7"/>
    <w:rsid w:val="00F654D5"/>
    <w:rsid w:val="00F67564"/>
    <w:rsid w:val="00F677C8"/>
    <w:rsid w:val="00F70C97"/>
    <w:rsid w:val="00F77122"/>
    <w:rsid w:val="00F81DDF"/>
    <w:rsid w:val="00F82D00"/>
    <w:rsid w:val="00F84BB4"/>
    <w:rsid w:val="00F84C04"/>
    <w:rsid w:val="00F879FA"/>
    <w:rsid w:val="00F95EB6"/>
    <w:rsid w:val="00F971C8"/>
    <w:rsid w:val="00FA0002"/>
    <w:rsid w:val="00FA0A6F"/>
    <w:rsid w:val="00FA6FD5"/>
    <w:rsid w:val="00FB2181"/>
    <w:rsid w:val="00FB241F"/>
    <w:rsid w:val="00FB303D"/>
    <w:rsid w:val="00FB3258"/>
    <w:rsid w:val="00FB3331"/>
    <w:rsid w:val="00FB3E0C"/>
    <w:rsid w:val="00FB7CB7"/>
    <w:rsid w:val="00FC0790"/>
    <w:rsid w:val="00FC2B7A"/>
    <w:rsid w:val="00FC6258"/>
    <w:rsid w:val="00FD0FCA"/>
    <w:rsid w:val="00FD21C7"/>
    <w:rsid w:val="00FD3476"/>
    <w:rsid w:val="00FD3C1E"/>
    <w:rsid w:val="00FD46E8"/>
    <w:rsid w:val="00FD5109"/>
    <w:rsid w:val="00FE0BF4"/>
    <w:rsid w:val="00FE5E82"/>
    <w:rsid w:val="00FE7049"/>
    <w:rsid w:val="00FF0D3F"/>
    <w:rsid w:val="00FF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A2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E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9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EE14-438F-4F4F-9A76-3F94AB93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6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 Елена</dc:creator>
  <cp:lastModifiedBy>Коротич</cp:lastModifiedBy>
  <cp:revision>458</cp:revision>
  <cp:lastPrinted>2021-10-27T08:20:00Z</cp:lastPrinted>
  <dcterms:created xsi:type="dcterms:W3CDTF">2017-09-11T08:25:00Z</dcterms:created>
  <dcterms:modified xsi:type="dcterms:W3CDTF">2021-10-27T08:36:00Z</dcterms:modified>
</cp:coreProperties>
</file>